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F4F0F" w:rsidRDefault="00962AF4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7735570</wp:posOffset>
                </wp:positionH>
                <wp:positionV relativeFrom="page">
                  <wp:posOffset>10058400</wp:posOffset>
                </wp:positionV>
                <wp:extent cx="0" cy="0"/>
                <wp:effectExtent l="10795" t="9620250" r="8255" b="9617075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DAFB0"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9.1pt,11in" to="609.1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" strokeweight=".24pt">
                <w10:wrap anchorx="page" anchory="page"/>
              </v:line>
            </w:pict>
          </mc:Fallback>
        </mc:AlternateContent>
      </w:r>
    </w:p>
    <w:p w:rsidR="00DF4F0F" w:rsidRDefault="00DF4F0F">
      <w:pPr>
        <w:pStyle w:val="BodyText"/>
        <w:rPr>
          <w:sz w:val="20"/>
        </w:rPr>
      </w:pPr>
    </w:p>
    <w:p w:rsidR="00DF4F0F" w:rsidRDefault="007736DB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371B52BE" wp14:editId="2E422076">
            <wp:simplePos x="0" y="0"/>
            <wp:positionH relativeFrom="page">
              <wp:posOffset>3216996</wp:posOffset>
            </wp:positionH>
            <wp:positionV relativeFrom="paragraph">
              <wp:posOffset>132080</wp:posOffset>
            </wp:positionV>
            <wp:extent cx="1158243" cy="1158243"/>
            <wp:effectExtent l="0" t="0" r="3810" b="381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3" cy="1158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F0F" w:rsidRDefault="00DF4F0F">
      <w:pPr>
        <w:pStyle w:val="BodyText"/>
        <w:rPr>
          <w:sz w:val="20"/>
        </w:rPr>
      </w:pPr>
    </w:p>
    <w:p w:rsidR="00DF4F0F" w:rsidRDefault="00DF4F0F">
      <w:pPr>
        <w:pStyle w:val="BodyText"/>
        <w:rPr>
          <w:sz w:val="20"/>
        </w:rPr>
      </w:pPr>
    </w:p>
    <w:p w:rsidR="00DF4F0F" w:rsidRDefault="00DF4F0F">
      <w:pPr>
        <w:pStyle w:val="BodyText"/>
        <w:rPr>
          <w:sz w:val="20"/>
        </w:rPr>
      </w:pPr>
    </w:p>
    <w:p w:rsidR="00DF4F0F" w:rsidRDefault="00DF4F0F">
      <w:pPr>
        <w:pStyle w:val="BodyText"/>
        <w:rPr>
          <w:sz w:val="20"/>
        </w:rPr>
      </w:pPr>
    </w:p>
    <w:p w:rsidR="00DF4F0F" w:rsidRDefault="00DF4F0F">
      <w:pPr>
        <w:pStyle w:val="BodyText"/>
        <w:rPr>
          <w:sz w:val="20"/>
        </w:rPr>
      </w:pPr>
    </w:p>
    <w:p w:rsidR="00DF4F0F" w:rsidRDefault="00DF4F0F">
      <w:pPr>
        <w:pStyle w:val="BodyText"/>
        <w:rPr>
          <w:sz w:val="20"/>
        </w:rPr>
      </w:pPr>
    </w:p>
    <w:p w:rsidR="00DF4F0F" w:rsidRDefault="00DF4F0F">
      <w:pPr>
        <w:pStyle w:val="BodyText"/>
        <w:rPr>
          <w:sz w:val="20"/>
        </w:rPr>
      </w:pPr>
    </w:p>
    <w:p w:rsidR="00DF4F0F" w:rsidRDefault="00DF4F0F">
      <w:pPr>
        <w:pStyle w:val="BodyText"/>
        <w:rPr>
          <w:sz w:val="20"/>
        </w:rPr>
      </w:pPr>
    </w:p>
    <w:p w:rsidR="00DF4F0F" w:rsidRDefault="00DF4F0F">
      <w:pPr>
        <w:pStyle w:val="BodyText"/>
        <w:spacing w:before="1"/>
        <w:rPr>
          <w:sz w:val="23"/>
        </w:rPr>
      </w:pPr>
    </w:p>
    <w:p w:rsidR="00DF4F0F" w:rsidRPr="00AA3BDD" w:rsidRDefault="00B206C3" w:rsidP="00F84882">
      <w:pPr>
        <w:pStyle w:val="Heading1"/>
        <w:spacing w:before="88"/>
        <w:ind w:left="3304"/>
        <w:rPr>
          <w:b w:val="0"/>
        </w:rPr>
      </w:pPr>
      <w:r w:rsidRPr="00AA3BDD">
        <w:t>Hawai'i Department of Transportation</w:t>
      </w:r>
    </w:p>
    <w:p w:rsidR="00DF4F0F" w:rsidRPr="00AA3BDD" w:rsidRDefault="00B206C3" w:rsidP="00F84882">
      <w:pPr>
        <w:spacing w:before="57"/>
        <w:ind w:left="2850" w:right="3037"/>
        <w:rPr>
          <w:b/>
          <w:sz w:val="28"/>
          <w:szCs w:val="28"/>
        </w:rPr>
      </w:pPr>
      <w:r w:rsidRPr="00AA3BDD">
        <w:rPr>
          <w:b/>
          <w:w w:val="105"/>
          <w:sz w:val="28"/>
          <w:szCs w:val="28"/>
        </w:rPr>
        <w:t>Voluntary Title VI Public Involvement Data Card</w:t>
      </w:r>
    </w:p>
    <w:p w:rsidR="00DF4F0F" w:rsidRPr="00DF0FE4" w:rsidRDefault="00DF4F0F">
      <w:pPr>
        <w:pStyle w:val="BodyText"/>
        <w:spacing w:before="7"/>
        <w:rPr>
          <w:b/>
          <w:sz w:val="24"/>
          <w:szCs w:val="24"/>
        </w:rPr>
      </w:pPr>
    </w:p>
    <w:p w:rsidR="00DF4F0F" w:rsidRPr="00DF0FE4" w:rsidRDefault="00F70F2C" w:rsidP="00AA3BDD">
      <w:pPr>
        <w:pStyle w:val="BodyText"/>
        <w:spacing w:before="1"/>
        <w:ind w:left="1325" w:right="1483"/>
        <w:rPr>
          <w:sz w:val="24"/>
          <w:szCs w:val="24"/>
          <w:u w:val="single"/>
        </w:rPr>
      </w:pPr>
      <w:r w:rsidRPr="00DF0FE4">
        <w:rPr>
          <w:w w:val="105"/>
          <w:sz w:val="24"/>
          <w:szCs w:val="24"/>
        </w:rPr>
        <w:t>A</w:t>
      </w:r>
      <w:r w:rsidR="00606AAE" w:rsidRPr="00DF0FE4">
        <w:rPr>
          <w:w w:val="105"/>
          <w:sz w:val="24"/>
          <w:szCs w:val="24"/>
        </w:rPr>
        <w:t xml:space="preserve">s a recipient of </w:t>
      </w:r>
      <w:r w:rsidR="00B206C3" w:rsidRPr="00DF0FE4">
        <w:rPr>
          <w:w w:val="105"/>
          <w:sz w:val="24"/>
          <w:szCs w:val="24"/>
        </w:rPr>
        <w:t>federal funds, th</w:t>
      </w:r>
      <w:r w:rsidR="000145AD">
        <w:rPr>
          <w:w w:val="105"/>
          <w:sz w:val="24"/>
          <w:szCs w:val="24"/>
        </w:rPr>
        <w:t>e Hawai'i Department of Transpor</w:t>
      </w:r>
      <w:r w:rsidR="00B206C3" w:rsidRPr="00DF0FE4">
        <w:rPr>
          <w:w w:val="105"/>
          <w:sz w:val="24"/>
          <w:szCs w:val="24"/>
        </w:rPr>
        <w:t xml:space="preserve">tation (HDOT) </w:t>
      </w:r>
      <w:r w:rsidR="00606AAE" w:rsidRPr="00DF0FE4">
        <w:rPr>
          <w:w w:val="105"/>
          <w:sz w:val="24"/>
          <w:szCs w:val="24"/>
        </w:rPr>
        <w:t xml:space="preserve">is required to </w:t>
      </w:r>
      <w:r w:rsidR="00B206C3" w:rsidRPr="00DF0FE4">
        <w:rPr>
          <w:w w:val="105"/>
          <w:sz w:val="24"/>
          <w:szCs w:val="24"/>
        </w:rPr>
        <w:t>gather statistical data on participants and beneficiaries of HDOT programs and activities</w:t>
      </w:r>
      <w:r w:rsidR="00606AAE" w:rsidRPr="00DF0FE4">
        <w:rPr>
          <w:w w:val="105"/>
          <w:sz w:val="24"/>
          <w:szCs w:val="24"/>
        </w:rPr>
        <w:t>.</w:t>
      </w:r>
      <w:r w:rsidR="00B206C3" w:rsidRPr="00DF0FE4">
        <w:rPr>
          <w:w w:val="105"/>
          <w:sz w:val="24"/>
          <w:szCs w:val="24"/>
        </w:rPr>
        <w:t xml:space="preserve"> </w:t>
      </w:r>
      <w:r w:rsidR="00AA3BDD">
        <w:rPr>
          <w:w w:val="105"/>
          <w:sz w:val="24"/>
          <w:szCs w:val="24"/>
        </w:rPr>
        <w:t xml:space="preserve"> </w:t>
      </w:r>
      <w:r w:rsidR="00B206C3" w:rsidRPr="00DF0FE4">
        <w:rPr>
          <w:w w:val="105"/>
          <w:sz w:val="24"/>
          <w:szCs w:val="24"/>
        </w:rPr>
        <w:t xml:space="preserve">Accordingly, this Voluntary </w:t>
      </w:r>
      <w:r w:rsidRPr="00DF0FE4">
        <w:rPr>
          <w:w w:val="105"/>
          <w:sz w:val="24"/>
          <w:szCs w:val="24"/>
        </w:rPr>
        <w:t>Title VI P</w:t>
      </w:r>
      <w:r w:rsidR="00B206C3" w:rsidRPr="00DF0FE4">
        <w:rPr>
          <w:w w:val="105"/>
          <w:sz w:val="24"/>
          <w:szCs w:val="24"/>
        </w:rPr>
        <w:t xml:space="preserve">ublic Involvement Data Card collects information on race, color, national origin, and sex of the </w:t>
      </w:r>
      <w:r w:rsidR="00606AAE" w:rsidRPr="00DF0FE4">
        <w:rPr>
          <w:w w:val="105"/>
          <w:sz w:val="24"/>
          <w:szCs w:val="24"/>
        </w:rPr>
        <w:t xml:space="preserve">attendees of this public meeting. </w:t>
      </w:r>
      <w:r w:rsidRPr="00DF0FE4">
        <w:rPr>
          <w:w w:val="105"/>
          <w:sz w:val="24"/>
          <w:szCs w:val="24"/>
        </w:rPr>
        <w:t>T</w:t>
      </w:r>
      <w:r w:rsidR="00606AAE" w:rsidRPr="00DF0FE4">
        <w:rPr>
          <w:w w:val="105"/>
          <w:sz w:val="24"/>
          <w:szCs w:val="24"/>
        </w:rPr>
        <w:t>h</w:t>
      </w:r>
      <w:r w:rsidRPr="00DF0FE4">
        <w:rPr>
          <w:w w:val="105"/>
          <w:sz w:val="24"/>
          <w:szCs w:val="24"/>
        </w:rPr>
        <w:t>e</w:t>
      </w:r>
      <w:r w:rsidR="00606AAE" w:rsidRPr="00DF0FE4">
        <w:rPr>
          <w:w w:val="105"/>
          <w:sz w:val="24"/>
          <w:szCs w:val="24"/>
        </w:rPr>
        <w:t xml:space="preserve"> </w:t>
      </w:r>
      <w:r w:rsidRPr="00DF0FE4">
        <w:rPr>
          <w:w w:val="105"/>
          <w:sz w:val="24"/>
          <w:szCs w:val="24"/>
        </w:rPr>
        <w:t xml:space="preserve">requested </w:t>
      </w:r>
      <w:r w:rsidR="00606AAE" w:rsidRPr="00DF0FE4">
        <w:rPr>
          <w:w w:val="105"/>
          <w:sz w:val="24"/>
          <w:szCs w:val="24"/>
        </w:rPr>
        <w:t>information is to help HDOT improve its services to the community</w:t>
      </w:r>
      <w:r w:rsidRPr="00DF0FE4">
        <w:rPr>
          <w:w w:val="105"/>
          <w:sz w:val="24"/>
          <w:szCs w:val="24"/>
        </w:rPr>
        <w:t xml:space="preserve"> and ensure that all segments of the population are served equitably</w:t>
      </w:r>
      <w:r w:rsidRPr="00AA3BDD">
        <w:rPr>
          <w:w w:val="105"/>
          <w:sz w:val="24"/>
          <w:szCs w:val="24"/>
        </w:rPr>
        <w:t>.</w:t>
      </w:r>
      <w:r w:rsidRPr="00F70F2C">
        <w:rPr>
          <w:b/>
          <w:w w:val="105"/>
        </w:rPr>
        <w:t xml:space="preserve"> </w:t>
      </w:r>
      <w:r w:rsidR="00AA3BDD">
        <w:rPr>
          <w:b/>
          <w:w w:val="105"/>
        </w:rPr>
        <w:t xml:space="preserve"> </w:t>
      </w:r>
      <w:r w:rsidRPr="00DF0FE4">
        <w:rPr>
          <w:b/>
          <w:w w:val="105"/>
          <w:sz w:val="24"/>
          <w:szCs w:val="24"/>
        </w:rPr>
        <w:t>COMPLETING THIS FORM IS STRICTLY VOLUNTARY</w:t>
      </w:r>
      <w:r w:rsidR="00606AAE" w:rsidRPr="00DF0FE4">
        <w:rPr>
          <w:b/>
          <w:w w:val="105"/>
          <w:sz w:val="24"/>
          <w:szCs w:val="24"/>
        </w:rPr>
        <w:t>.</w:t>
      </w:r>
      <w:r w:rsidR="00AA3BDD">
        <w:rPr>
          <w:b/>
          <w:w w:val="105"/>
          <w:sz w:val="24"/>
          <w:szCs w:val="24"/>
        </w:rPr>
        <w:t xml:space="preserve">  </w:t>
      </w:r>
      <w:r w:rsidR="00606AAE" w:rsidRPr="00DF0FE4">
        <w:rPr>
          <w:w w:val="105"/>
          <w:sz w:val="24"/>
          <w:szCs w:val="24"/>
          <w:u w:val="single"/>
        </w:rPr>
        <w:t>You are not required</w:t>
      </w:r>
      <w:r w:rsidR="00B206C3" w:rsidRPr="00DF0FE4">
        <w:rPr>
          <w:w w:val="105"/>
          <w:sz w:val="24"/>
          <w:szCs w:val="24"/>
          <w:u w:val="single"/>
        </w:rPr>
        <w:t xml:space="preserve"> to disclose the </w:t>
      </w:r>
      <w:r w:rsidRPr="00DF0FE4">
        <w:rPr>
          <w:w w:val="105"/>
          <w:sz w:val="24"/>
          <w:szCs w:val="24"/>
          <w:u w:val="single"/>
        </w:rPr>
        <w:t xml:space="preserve">information </w:t>
      </w:r>
      <w:r w:rsidR="00B206C3" w:rsidRPr="00DF0FE4">
        <w:rPr>
          <w:w w:val="105"/>
          <w:sz w:val="24"/>
          <w:szCs w:val="24"/>
          <w:u w:val="single"/>
        </w:rPr>
        <w:t>requested in order to participate in this meeting.</w:t>
      </w:r>
    </w:p>
    <w:p w:rsidR="00DF4F0F" w:rsidRDefault="00DF4F0F" w:rsidP="00AA3BDD">
      <w:pPr>
        <w:pStyle w:val="BodyText"/>
        <w:spacing w:before="6"/>
        <w:rPr>
          <w:sz w:val="22"/>
        </w:rPr>
      </w:pPr>
    </w:p>
    <w:p w:rsidR="00DF4F0F" w:rsidRDefault="00B206C3" w:rsidP="00AA3BDD">
      <w:pPr>
        <w:pStyle w:val="BodyText"/>
        <w:ind w:left="1320" w:right="2039" w:hanging="4"/>
        <w:rPr>
          <w:w w:val="105"/>
          <w:sz w:val="24"/>
          <w:szCs w:val="24"/>
        </w:rPr>
      </w:pPr>
      <w:r w:rsidRPr="00DF0FE4">
        <w:rPr>
          <w:w w:val="105"/>
          <w:sz w:val="24"/>
          <w:szCs w:val="24"/>
        </w:rPr>
        <w:t xml:space="preserve">The completed forms will be kept </w:t>
      </w:r>
      <w:r w:rsidRPr="00DF0FE4">
        <w:rPr>
          <w:b/>
          <w:w w:val="105"/>
          <w:sz w:val="24"/>
          <w:szCs w:val="24"/>
        </w:rPr>
        <w:t>confidential</w:t>
      </w:r>
      <w:r w:rsidR="00606AAE" w:rsidRPr="00DF0FE4">
        <w:rPr>
          <w:w w:val="105"/>
          <w:sz w:val="24"/>
          <w:szCs w:val="24"/>
        </w:rPr>
        <w:t xml:space="preserve">. </w:t>
      </w:r>
      <w:r w:rsidRPr="00DF0FE4">
        <w:rPr>
          <w:w w:val="105"/>
          <w:sz w:val="24"/>
          <w:szCs w:val="24"/>
        </w:rPr>
        <w:t xml:space="preserve"> For further information regarding this process, please contact the HDOT Office of Civil Rights at:</w:t>
      </w:r>
    </w:p>
    <w:p w:rsidR="00DF0FE4" w:rsidRPr="00DF0FE4" w:rsidRDefault="00DF0FE4" w:rsidP="00AA3BDD">
      <w:pPr>
        <w:pStyle w:val="BodyText"/>
        <w:ind w:left="1310" w:right="2045"/>
        <w:rPr>
          <w:sz w:val="24"/>
          <w:szCs w:val="24"/>
        </w:rPr>
      </w:pPr>
    </w:p>
    <w:p w:rsidR="00DF4F0F" w:rsidRPr="00DF0FE4" w:rsidRDefault="00B206C3" w:rsidP="003519BA">
      <w:pPr>
        <w:pStyle w:val="BodyText"/>
        <w:spacing w:before="1"/>
        <w:ind w:left="4291" w:right="3888"/>
        <w:jc w:val="center"/>
        <w:rPr>
          <w:sz w:val="24"/>
          <w:szCs w:val="24"/>
        </w:rPr>
      </w:pPr>
      <w:r w:rsidRPr="00DF0FE4">
        <w:rPr>
          <w:w w:val="105"/>
          <w:sz w:val="24"/>
          <w:szCs w:val="24"/>
        </w:rPr>
        <w:t>Hawai'i Department of Transportation Office of Civil Rights</w:t>
      </w:r>
    </w:p>
    <w:p w:rsidR="00DF4F0F" w:rsidRPr="00DF0FE4" w:rsidRDefault="00F70F2C" w:rsidP="003519BA">
      <w:pPr>
        <w:pStyle w:val="BodyText"/>
        <w:spacing w:before="11"/>
        <w:ind w:left="2791" w:right="3037"/>
        <w:jc w:val="center"/>
        <w:rPr>
          <w:sz w:val="24"/>
          <w:szCs w:val="24"/>
        </w:rPr>
      </w:pPr>
      <w:r w:rsidRPr="00DF0FE4">
        <w:rPr>
          <w:w w:val="105"/>
          <w:sz w:val="24"/>
          <w:szCs w:val="24"/>
        </w:rPr>
        <w:t>200 Rodgers Boulevard</w:t>
      </w:r>
    </w:p>
    <w:p w:rsidR="00DF4F0F" w:rsidRPr="00DF0FE4" w:rsidRDefault="00B206C3" w:rsidP="00F60A23">
      <w:pPr>
        <w:pStyle w:val="BodyText"/>
        <w:spacing w:before="8"/>
        <w:ind w:left="2775" w:right="3037"/>
        <w:jc w:val="center"/>
        <w:rPr>
          <w:sz w:val="24"/>
          <w:szCs w:val="24"/>
        </w:rPr>
      </w:pPr>
      <w:r w:rsidRPr="00DF0FE4">
        <w:rPr>
          <w:w w:val="105"/>
          <w:sz w:val="24"/>
          <w:szCs w:val="24"/>
        </w:rPr>
        <w:t>Honolulu, H</w:t>
      </w:r>
      <w:r w:rsidR="00F60A23">
        <w:rPr>
          <w:w w:val="105"/>
          <w:sz w:val="24"/>
          <w:szCs w:val="24"/>
        </w:rPr>
        <w:t>awaii</w:t>
      </w:r>
      <w:r w:rsidRPr="00DF0FE4">
        <w:rPr>
          <w:w w:val="105"/>
          <w:sz w:val="24"/>
          <w:szCs w:val="24"/>
        </w:rPr>
        <w:t xml:space="preserve"> 9681</w:t>
      </w:r>
      <w:r w:rsidR="00F84882" w:rsidRPr="00DF0FE4">
        <w:rPr>
          <w:w w:val="105"/>
          <w:sz w:val="24"/>
          <w:szCs w:val="24"/>
        </w:rPr>
        <w:t>9</w:t>
      </w:r>
    </w:p>
    <w:p w:rsidR="00DF4F0F" w:rsidRPr="00DF0FE4" w:rsidRDefault="00B206C3" w:rsidP="003519BA">
      <w:pPr>
        <w:pStyle w:val="BodyText"/>
        <w:spacing w:before="12"/>
        <w:ind w:left="2765" w:right="3037"/>
        <w:jc w:val="center"/>
        <w:rPr>
          <w:sz w:val="24"/>
          <w:szCs w:val="24"/>
        </w:rPr>
      </w:pPr>
      <w:r w:rsidRPr="00DF0FE4">
        <w:rPr>
          <w:w w:val="105"/>
          <w:sz w:val="24"/>
          <w:szCs w:val="24"/>
        </w:rPr>
        <w:t xml:space="preserve">(808) </w:t>
      </w:r>
      <w:r w:rsidR="00F84882" w:rsidRPr="00DF0FE4">
        <w:rPr>
          <w:w w:val="105"/>
          <w:sz w:val="24"/>
          <w:szCs w:val="24"/>
        </w:rPr>
        <w:t>831-7912</w:t>
      </w:r>
    </w:p>
    <w:p w:rsidR="00DF4F0F" w:rsidRPr="00DF0FE4" w:rsidRDefault="00606AAE" w:rsidP="003519BA">
      <w:pPr>
        <w:pStyle w:val="BodyText"/>
        <w:spacing w:before="12"/>
        <w:ind w:left="2773" w:right="3037"/>
        <w:jc w:val="center"/>
        <w:rPr>
          <w:sz w:val="24"/>
          <w:szCs w:val="24"/>
        </w:rPr>
      </w:pPr>
      <w:r w:rsidRPr="00DF0FE4">
        <w:rPr>
          <w:sz w:val="24"/>
          <w:szCs w:val="24"/>
        </w:rPr>
        <w:t>Email</w:t>
      </w:r>
      <w:r w:rsidR="00F70F2C" w:rsidRPr="00DF0FE4">
        <w:rPr>
          <w:sz w:val="24"/>
          <w:szCs w:val="24"/>
        </w:rPr>
        <w:t>:</w:t>
      </w:r>
      <w:r w:rsidRPr="00DF0FE4">
        <w:rPr>
          <w:sz w:val="24"/>
          <w:szCs w:val="24"/>
        </w:rPr>
        <w:t xml:space="preserve"> hdot-titlevi@hawaii.gov</w:t>
      </w:r>
    </w:p>
    <w:p w:rsidR="00DF4F0F" w:rsidRDefault="00962AF4">
      <w:pPr>
        <w:pStyle w:val="BodyText"/>
        <w:spacing w:before="9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74180453" wp14:editId="586AD478">
                <wp:simplePos x="0" y="0"/>
                <wp:positionH relativeFrom="page">
                  <wp:posOffset>103505</wp:posOffset>
                </wp:positionH>
                <wp:positionV relativeFrom="paragraph">
                  <wp:posOffset>106680</wp:posOffset>
                </wp:positionV>
                <wp:extent cx="7433945" cy="0"/>
                <wp:effectExtent l="8255" t="10160" r="6350" b="8890"/>
                <wp:wrapTopAndBottom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39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3C07" id="Line 12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.15pt,8.4pt" to="593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NaFA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:rsidR="00DF4F0F" w:rsidRDefault="00DF4F0F">
      <w:pPr>
        <w:pStyle w:val="BodyText"/>
        <w:spacing w:before="5"/>
        <w:rPr>
          <w:sz w:val="7"/>
        </w:rPr>
      </w:pPr>
    </w:p>
    <w:p w:rsidR="00DF4F0F" w:rsidRDefault="00962AF4">
      <w:pPr>
        <w:pStyle w:val="BodyText"/>
        <w:ind w:left="117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4CCE269" wp14:editId="5316B800">
                <wp:extent cx="6466760" cy="3505200"/>
                <wp:effectExtent l="0" t="0" r="29845" b="1905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6760" cy="3505200"/>
                          <a:chOff x="-227" y="20"/>
                          <a:chExt cx="9688" cy="3314"/>
                        </a:xfrm>
                      </wpg:grpSpPr>
                      <wps:wsp>
                        <wps:cNvPr id="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7" y="33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289" y="33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444" y="33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9" y="20"/>
                            <a:ext cx="94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" y="3320"/>
                            <a:ext cx="94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-227" y="106"/>
                            <a:ext cx="7258" cy="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6C3" w:rsidRPr="00712687" w:rsidRDefault="00B206C3" w:rsidP="00712687">
                              <w:pPr>
                                <w:ind w:left="598" w:right="3647" w:hanging="493"/>
                                <w:rPr>
                                  <w:w w:val="105"/>
                                  <w:sz w:val="24"/>
                                  <w:szCs w:val="24"/>
                                </w:rPr>
                              </w:pPr>
                              <w:r w:rsidRPr="00712687">
                                <w:rPr>
                                  <w:w w:val="105"/>
                                  <w:sz w:val="24"/>
                                  <w:szCs w:val="24"/>
                                  <w:u w:val="single"/>
                                </w:rPr>
                                <w:t>Ethnicity (mark one or more)</w:t>
                              </w:r>
                              <w:r w:rsidRPr="00712687">
                                <w:rPr>
                                  <w:w w:val="105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</w:p>
                            <w:p w:rsidR="007736DB" w:rsidRPr="00712687" w:rsidRDefault="007736DB" w:rsidP="00AA3BDD">
                              <w:pPr>
                                <w:ind w:left="591" w:right="3643" w:hanging="49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7736DB" w:rsidRDefault="00DF0FE4" w:rsidP="00712687">
                              <w:pPr>
                                <w:ind w:left="598" w:right="3647" w:hanging="493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736DB">
                                <w:rPr>
                                  <w:sz w:val="40"/>
                                  <w:szCs w:val="40"/>
                                </w:rPr>
                                <w:t>□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ab/>
                              </w:r>
                              <w:r w:rsidRPr="00DF0FE4">
                                <w:rPr>
                                  <w:sz w:val="24"/>
                                  <w:szCs w:val="24"/>
                                </w:rPr>
                                <w:t>American</w:t>
                              </w:r>
                              <w:r w:rsidR="007736DB">
                                <w:rPr>
                                  <w:sz w:val="24"/>
                                  <w:szCs w:val="24"/>
                                </w:rPr>
                                <w:t xml:space="preserve"> Indian or Alaska Native</w:t>
                              </w:r>
                            </w:p>
                            <w:p w:rsidR="00712687" w:rsidRDefault="00712687" w:rsidP="00DF0FE4">
                              <w:pPr>
                                <w:ind w:left="591" w:right="3643" w:hanging="49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12687">
                                <w:rPr>
                                  <w:sz w:val="40"/>
                                  <w:szCs w:val="40"/>
                                </w:rPr>
                                <w:t>□</w:t>
                              </w:r>
                              <w:r w:rsidR="00DF0FE4">
                                <w:rPr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DF0FE4">
                                <w:rPr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Asian (circle one or more)  </w:t>
                              </w:r>
                            </w:p>
                            <w:p w:rsidR="00712687" w:rsidRDefault="00DF0FE4" w:rsidP="00DF0FE4">
                              <w:pPr>
                                <w:ind w:left="591" w:right="3643" w:hanging="49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ab/>
                              </w:r>
                              <w:r w:rsidR="00712687">
                                <w:rPr>
                                  <w:sz w:val="24"/>
                                  <w:szCs w:val="24"/>
                                </w:rPr>
                                <w:t>Chinese, Filipino, Japanese, Korean, Vietnamese</w:t>
                              </w:r>
                            </w:p>
                            <w:p w:rsidR="00712687" w:rsidRDefault="00712687" w:rsidP="00712687">
                              <w:pPr>
                                <w:ind w:left="598" w:right="3647" w:hanging="493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□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Black or African American</w:t>
                              </w:r>
                            </w:p>
                            <w:p w:rsidR="00712687" w:rsidRDefault="00712687" w:rsidP="00712687">
                              <w:pPr>
                                <w:ind w:left="598" w:right="3647" w:hanging="493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□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Hispanic or Latino</w:t>
                              </w:r>
                            </w:p>
                            <w:p w:rsidR="00712687" w:rsidRDefault="00712687" w:rsidP="00712687">
                              <w:pPr>
                                <w:ind w:left="591" w:right="3643" w:hanging="49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□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Native Hawaiian or Other Pacific Islander (circle one or more)</w:t>
                              </w:r>
                            </w:p>
                            <w:p w:rsidR="00DF0FE4" w:rsidRDefault="00712687" w:rsidP="00712687">
                              <w:pPr>
                                <w:ind w:left="598" w:right="3647" w:hanging="493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>N</w:t>
                              </w:r>
                              <w:r w:rsidR="00DF0FE4">
                                <w:rPr>
                                  <w:sz w:val="24"/>
                                  <w:szCs w:val="24"/>
                                </w:rPr>
                                <w:t>ative Hawaiian, Samoan, Tongan</w:t>
                              </w:r>
                              <w:r w:rsidR="00AA3BDD">
                                <w:rPr>
                                  <w:sz w:val="24"/>
                                  <w:szCs w:val="24"/>
                                </w:rPr>
                                <w:t>, Chamorro</w:t>
                              </w:r>
                            </w:p>
                            <w:p w:rsidR="00DF0FE4" w:rsidRDefault="00DF0FE4" w:rsidP="00712687">
                              <w:pPr>
                                <w:ind w:left="598" w:right="3647" w:hanging="493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□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ab/>
                              </w:r>
                              <w:r w:rsidR="00712687">
                                <w:rPr>
                                  <w:sz w:val="24"/>
                                  <w:szCs w:val="24"/>
                                </w:rPr>
                                <w:t>Wh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te</w:t>
                              </w:r>
                            </w:p>
                            <w:p w:rsidR="00B206C3" w:rsidRDefault="00DF0FE4" w:rsidP="00DF0FE4">
                              <w:pPr>
                                <w:ind w:left="598" w:right="3647" w:hanging="493"/>
                                <w:rPr>
                                  <w:rFonts w:ascii="Courier New"/>
                                  <w:sz w:val="23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□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ab/>
                              </w:r>
                              <w:proofErr w:type="gramStart"/>
                              <w:r w:rsidR="00712687">
                                <w:rPr>
                                  <w:sz w:val="24"/>
                                  <w:szCs w:val="24"/>
                                </w:rPr>
                                <w:t>Other</w:t>
                              </w:r>
                              <w:r w:rsidR="00A3424D">
                                <w:rPr>
                                  <w:sz w:val="24"/>
                                  <w:szCs w:val="24"/>
                                </w:rPr>
                                <w:t xml:space="preserve">  _</w:t>
                              </w:r>
                              <w:proofErr w:type="gramEnd"/>
                              <w:r w:rsidR="00A3424D">
                                <w:rPr>
                                  <w:sz w:val="24"/>
                                  <w:szCs w:val="24"/>
                                </w:rPr>
                                <w:t>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403" y="804"/>
                            <a:ext cx="416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4F0F" w:rsidRDefault="00B206C3">
                              <w:pPr>
                                <w:spacing w:line="233" w:lineRule="exact"/>
                                <w:rPr>
                                  <w:sz w:val="21"/>
                                </w:rPr>
                              </w:pPr>
                              <w:r w:rsidRPr="00712687">
                                <w:rPr>
                                  <w:w w:val="105"/>
                                  <w:sz w:val="24"/>
                                  <w:szCs w:val="24"/>
                                  <w:u w:val="single"/>
                                </w:rPr>
                                <w:t>Sex</w:t>
                              </w:r>
                              <w:r>
                                <w:rPr>
                                  <w:w w:val="105"/>
                                  <w:sz w:val="21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467" y="1058"/>
                            <a:ext cx="1219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4F0F" w:rsidRPr="00712687" w:rsidRDefault="00712687">
                              <w:pPr>
                                <w:spacing w:before="2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□</w:t>
                              </w:r>
                              <w:r w:rsidR="00DF0FE4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AA3BDD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Female</w:t>
                              </w:r>
                            </w:p>
                            <w:p w:rsidR="00DF4F0F" w:rsidRPr="00712687" w:rsidRDefault="00712687">
                              <w:pPr>
                                <w:spacing w:before="1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w w:val="105"/>
                                  <w:sz w:val="40"/>
                                  <w:szCs w:val="40"/>
                                </w:rPr>
                                <w:t>□</w:t>
                              </w:r>
                              <w:r>
                                <w:rPr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F0FE4">
                                <w:rPr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A3BDD">
                                <w:rPr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  <w:szCs w:val="24"/>
                                </w:rPr>
                                <w:t>M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CCE269" id="Group 3" o:spid="_x0000_s1026" style="width:509.2pt;height:276pt;mso-position-horizontal-relative:char;mso-position-vertical-relative:line" coordorigin="-227,20" coordsize="9688,3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">
                <v:line id="Line 11" o:spid="_x0000_s1027" style="position:absolute;visibility:visible;mso-wrap-style:square" from="17,3324" to="17,3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" strokeweight=".72pt"/>
                <v:line id="Line 10" o:spid="_x0000_s1028" style="position:absolute;visibility:visible;mso-wrap-style:square" from="7289,3329" to="7289,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" strokeweight=".72pt"/>
                <v:line id="Line 9" o:spid="_x0000_s1029" style="position:absolute;visibility:visible;mso-wrap-style:square" from="9444,3334" to="9444,3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8XxAAAANo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RwuxJvgFxcAQAA//8DAFBLAQItABQABgAIAAAAIQDb4fbL7gAAAIUBAAATAAAAAAAAAAAA&#10;AAAAAAAAAABbQ29udGVudF9UeXBlc10ueG1sUEsBAi0AFAAGAAgAAAAhAFr0LFu/AAAAFQEAAAsA&#10;AAAAAAAAAAAAAAAAHwEAAF9yZWxzLy5yZWxzUEsBAi0AFAAGAAgAAAAhAJcD7xfEAAAA2gAAAA8A&#10;AAAAAAAAAAAAAAAABwIAAGRycy9kb3ducmV2LnhtbFBLBQYAAAAAAwADALcAAAD4AgAAAAA=&#10;" strokeweight=".72pt"/>
                <v:line id="Line 8" o:spid="_x0000_s1030" style="position:absolute;visibility:visible;mso-wrap-style:square" from="19,20" to="9461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7" o:spid="_x0000_s1031" style="position:absolute;visibility:visible;mso-wrap-style:square" from="5,3320" to="9442,3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2" type="#_x0000_t202" style="position:absolute;left:-227;top:106;width:7258;height:3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B206C3" w:rsidRPr="00712687" w:rsidRDefault="00B206C3" w:rsidP="00712687">
                        <w:pPr>
                          <w:ind w:left="598" w:right="3647" w:hanging="493"/>
                          <w:rPr>
                            <w:w w:val="105"/>
                            <w:sz w:val="24"/>
                            <w:szCs w:val="24"/>
                          </w:rPr>
                        </w:pPr>
                        <w:r w:rsidRPr="00712687">
                          <w:rPr>
                            <w:w w:val="105"/>
                            <w:sz w:val="24"/>
                            <w:szCs w:val="24"/>
                            <w:u w:val="single"/>
                          </w:rPr>
                          <w:t>Ethnicity (mark one or more)</w:t>
                        </w:r>
                        <w:r w:rsidRPr="00712687">
                          <w:rPr>
                            <w:w w:val="105"/>
                            <w:sz w:val="24"/>
                            <w:szCs w:val="24"/>
                          </w:rPr>
                          <w:t xml:space="preserve">: </w:t>
                        </w:r>
                      </w:p>
                      <w:p w:rsidR="007736DB" w:rsidRPr="00712687" w:rsidRDefault="007736DB" w:rsidP="00AA3BDD">
                        <w:pPr>
                          <w:ind w:left="591" w:right="3643" w:hanging="490"/>
                          <w:rPr>
                            <w:sz w:val="24"/>
                            <w:szCs w:val="24"/>
                          </w:rPr>
                        </w:pPr>
                      </w:p>
                      <w:p w:rsidR="007736DB" w:rsidRDefault="00DF0FE4" w:rsidP="00712687">
                        <w:pPr>
                          <w:ind w:left="598" w:right="3647" w:hanging="493"/>
                          <w:rPr>
                            <w:sz w:val="24"/>
                            <w:szCs w:val="24"/>
                          </w:rPr>
                        </w:pPr>
                        <w:r w:rsidRPr="007736DB">
                          <w:rPr>
                            <w:sz w:val="40"/>
                            <w:szCs w:val="40"/>
                          </w:rPr>
                          <w:t>□</w:t>
                        </w:r>
                        <w:r>
                          <w:rPr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sz w:val="40"/>
                            <w:szCs w:val="40"/>
                          </w:rPr>
                          <w:tab/>
                        </w:r>
                        <w:r w:rsidRPr="00DF0FE4">
                          <w:rPr>
                            <w:sz w:val="24"/>
                            <w:szCs w:val="24"/>
                          </w:rPr>
                          <w:t>American</w:t>
                        </w:r>
                        <w:r w:rsidR="007736DB">
                          <w:rPr>
                            <w:sz w:val="24"/>
                            <w:szCs w:val="24"/>
                          </w:rPr>
                          <w:t xml:space="preserve"> Indian or Alaska Native</w:t>
                        </w:r>
                      </w:p>
                      <w:p w:rsidR="00712687" w:rsidRDefault="00712687" w:rsidP="00DF0FE4">
                        <w:pPr>
                          <w:ind w:left="591" w:right="3643" w:hanging="490"/>
                          <w:rPr>
                            <w:sz w:val="24"/>
                            <w:szCs w:val="24"/>
                          </w:rPr>
                        </w:pPr>
                        <w:r w:rsidRPr="00712687">
                          <w:rPr>
                            <w:sz w:val="40"/>
                            <w:szCs w:val="40"/>
                          </w:rPr>
                          <w:t>□</w:t>
                        </w:r>
                        <w:r w:rsidR="00DF0FE4">
                          <w:rPr>
                            <w:sz w:val="40"/>
                            <w:szCs w:val="40"/>
                          </w:rPr>
                          <w:t xml:space="preserve"> </w:t>
                        </w:r>
                        <w:r w:rsidR="00DF0FE4">
                          <w:rPr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Asian (circle one or more)  </w:t>
                        </w:r>
                      </w:p>
                      <w:p w:rsidR="00712687" w:rsidRDefault="00DF0FE4" w:rsidP="00DF0FE4">
                        <w:pPr>
                          <w:ind w:left="591" w:right="3643" w:hanging="49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ab/>
                        </w:r>
                        <w:r w:rsidR="00712687">
                          <w:rPr>
                            <w:sz w:val="24"/>
                            <w:szCs w:val="24"/>
                          </w:rPr>
                          <w:t>Chinese, Filipino, Japanese, Korean, Vietnamese</w:t>
                        </w:r>
                      </w:p>
                      <w:p w:rsidR="00712687" w:rsidRDefault="00712687" w:rsidP="00712687">
                        <w:pPr>
                          <w:ind w:left="598" w:right="3647" w:hanging="493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□</w:t>
                        </w:r>
                        <w:r>
                          <w:rPr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>Black or African American</w:t>
                        </w:r>
                      </w:p>
                      <w:p w:rsidR="00712687" w:rsidRDefault="00712687" w:rsidP="00712687">
                        <w:pPr>
                          <w:ind w:left="598" w:right="3647" w:hanging="493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□</w:t>
                        </w:r>
                        <w:r>
                          <w:rPr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>Hispanic or Latino</w:t>
                        </w:r>
                      </w:p>
                      <w:p w:rsidR="00712687" w:rsidRDefault="00712687" w:rsidP="00712687">
                        <w:pPr>
                          <w:ind w:left="591" w:right="3643" w:hanging="49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□</w:t>
                        </w:r>
                        <w:r>
                          <w:rPr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>Native Hawaiian or Other Pacific Islander (circle one or more)</w:t>
                        </w:r>
                      </w:p>
                      <w:p w:rsidR="00DF0FE4" w:rsidRDefault="00712687" w:rsidP="00712687">
                        <w:pPr>
                          <w:ind w:left="598" w:right="3647" w:hanging="493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  <w:t>N</w:t>
                        </w:r>
                        <w:r w:rsidR="00DF0FE4">
                          <w:rPr>
                            <w:sz w:val="24"/>
                            <w:szCs w:val="24"/>
                          </w:rPr>
                          <w:t>ative Hawaiian, Samoan, Tongan</w:t>
                        </w:r>
                        <w:r w:rsidR="00AA3BDD">
                          <w:rPr>
                            <w:sz w:val="24"/>
                            <w:szCs w:val="24"/>
                          </w:rPr>
                          <w:t>, Chamorro</w:t>
                        </w:r>
                      </w:p>
                      <w:p w:rsidR="00DF0FE4" w:rsidRDefault="00DF0FE4" w:rsidP="00712687">
                        <w:pPr>
                          <w:ind w:left="598" w:right="3647" w:hanging="493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□</w:t>
                        </w:r>
                        <w:r>
                          <w:rPr>
                            <w:sz w:val="40"/>
                            <w:szCs w:val="40"/>
                          </w:rPr>
                          <w:tab/>
                        </w:r>
                        <w:r w:rsidR="00712687">
                          <w:rPr>
                            <w:sz w:val="24"/>
                            <w:szCs w:val="24"/>
                          </w:rPr>
                          <w:t>Wh</w:t>
                        </w:r>
                        <w:r>
                          <w:rPr>
                            <w:sz w:val="24"/>
                            <w:szCs w:val="24"/>
                          </w:rPr>
                          <w:t>ite</w:t>
                        </w:r>
                      </w:p>
                      <w:p w:rsidR="00B206C3" w:rsidRDefault="00DF0FE4" w:rsidP="00DF0FE4">
                        <w:pPr>
                          <w:ind w:left="598" w:right="3647" w:hanging="493"/>
                          <w:rPr>
                            <w:rFonts w:ascii="Courier New"/>
                            <w:sz w:val="23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□</w:t>
                        </w:r>
                        <w:r>
                          <w:rPr>
                            <w:sz w:val="40"/>
                            <w:szCs w:val="40"/>
                          </w:rPr>
                          <w:tab/>
                        </w:r>
                        <w:proofErr w:type="gramStart"/>
                        <w:r w:rsidR="00712687">
                          <w:rPr>
                            <w:sz w:val="24"/>
                            <w:szCs w:val="24"/>
                          </w:rPr>
                          <w:t>Other</w:t>
                        </w:r>
                        <w:r w:rsidR="00A3424D">
                          <w:rPr>
                            <w:sz w:val="24"/>
                            <w:szCs w:val="24"/>
                          </w:rPr>
                          <w:t xml:space="preserve">  _</w:t>
                        </w:r>
                        <w:proofErr w:type="gramEnd"/>
                        <w:r w:rsidR="00A3424D">
                          <w:rPr>
                            <w:sz w:val="24"/>
                            <w:szCs w:val="24"/>
                          </w:rPr>
                          <w:t>_____________________</w:t>
                        </w:r>
                      </w:p>
                    </w:txbxContent>
                  </v:textbox>
                </v:shape>
                <v:shape id="Text Box 5" o:spid="_x0000_s1033" type="#_x0000_t202" style="position:absolute;left:7403;top:804;width:416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DF4F0F" w:rsidRDefault="00B206C3">
                        <w:pPr>
                          <w:spacing w:line="233" w:lineRule="exact"/>
                          <w:rPr>
                            <w:sz w:val="21"/>
                          </w:rPr>
                        </w:pPr>
                        <w:r w:rsidRPr="00712687">
                          <w:rPr>
                            <w:w w:val="105"/>
                            <w:sz w:val="24"/>
                            <w:szCs w:val="24"/>
                            <w:u w:val="single"/>
                          </w:rPr>
                          <w:t>Sex</w:t>
                        </w:r>
                        <w:r>
                          <w:rPr>
                            <w:w w:val="105"/>
                            <w:sz w:val="21"/>
                          </w:rPr>
                          <w:t>:</w:t>
                        </w:r>
                      </w:p>
                    </w:txbxContent>
                  </v:textbox>
                </v:shape>
                <v:shape id="Text Box 4" o:spid="_x0000_s1034" type="#_x0000_t202" style="position:absolute;left:7467;top:1058;width:1219;height: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DF4F0F" w:rsidRPr="00712687" w:rsidRDefault="00712687">
                        <w:pPr>
                          <w:spacing w:before="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□</w:t>
                        </w:r>
                        <w:r w:rsidR="00DF0FE4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="00AA3BD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Female</w:t>
                        </w:r>
                      </w:p>
                      <w:p w:rsidR="00DF4F0F" w:rsidRPr="00712687" w:rsidRDefault="00712687">
                        <w:pPr>
                          <w:spacing w:before="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w w:val="105"/>
                            <w:sz w:val="40"/>
                            <w:szCs w:val="40"/>
                          </w:rPr>
                          <w:t>□</w:t>
                        </w:r>
                        <w:r>
                          <w:rPr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="00DF0FE4">
                          <w:rPr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="00AA3BDD">
                          <w:rPr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  <w:szCs w:val="24"/>
                          </w:rPr>
                          <w:t>Mal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F4F0F" w:rsidRDefault="00DF4F0F">
      <w:pPr>
        <w:pStyle w:val="BodyText"/>
        <w:rPr>
          <w:sz w:val="20"/>
        </w:rPr>
      </w:pPr>
    </w:p>
    <w:sectPr w:rsidR="00DF4F0F">
      <w:type w:val="continuous"/>
      <w:pgSz w:w="12240" w:h="15840"/>
      <w:pgMar w:top="700" w:right="0" w:bottom="0" w:left="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F0F"/>
    <w:rsid w:val="0001375F"/>
    <w:rsid w:val="000145AD"/>
    <w:rsid w:val="00270A66"/>
    <w:rsid w:val="003519BA"/>
    <w:rsid w:val="00606AAE"/>
    <w:rsid w:val="00712687"/>
    <w:rsid w:val="007736DB"/>
    <w:rsid w:val="00962AF4"/>
    <w:rsid w:val="009F11E4"/>
    <w:rsid w:val="00A3424D"/>
    <w:rsid w:val="00AA3BDD"/>
    <w:rsid w:val="00B206C3"/>
    <w:rsid w:val="00B66A7F"/>
    <w:rsid w:val="00BD4BF7"/>
    <w:rsid w:val="00DF0FE4"/>
    <w:rsid w:val="00DF4F0F"/>
    <w:rsid w:val="00F60A23"/>
    <w:rsid w:val="00F70F2C"/>
    <w:rsid w:val="00F8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8AA523-4145-43F1-9D65-8EE33F52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57"/>
      <w:ind w:left="285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736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6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38515-2BEE-4446-9892-A7650370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Honda</dc:creator>
  <cp:lastModifiedBy>Martin, Melanie</cp:lastModifiedBy>
  <cp:revision>2</cp:revision>
  <cp:lastPrinted>2017-10-05T23:37:00Z</cp:lastPrinted>
  <dcterms:created xsi:type="dcterms:W3CDTF">2018-01-11T18:55:00Z</dcterms:created>
  <dcterms:modified xsi:type="dcterms:W3CDTF">2018-01-1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3T00:00:00Z</vt:filetime>
  </property>
  <property fmtid="{D5CDD505-2E9C-101B-9397-08002B2CF9AE}" pid="3" name="Creator">
    <vt:lpwstr>RICOH Aficio MP C4502A</vt:lpwstr>
  </property>
  <property fmtid="{D5CDD505-2E9C-101B-9397-08002B2CF9AE}" pid="4" name="LastSaved">
    <vt:filetime>2017-10-05T00:00:00Z</vt:filetime>
  </property>
</Properties>
</file>